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Pr="00B60500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івня</w:t>
      </w:r>
      <w:proofErr w:type="spellEnd"/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r w:rsidR="007F115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олектору відбору ГЗП </w:t>
      </w:r>
      <w:proofErr w:type="spellStart"/>
      <w:r w:rsidR="007F115A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</w:t>
      </w:r>
      <w:proofErr w:type="spellEnd"/>
      <w:r w:rsidRPr="000D13E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період</w:t>
      </w:r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AC6676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6754C6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 w:rsidR="00AC6676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6754C6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</w:t>
      </w:r>
      <w:r w:rsidR="000D13E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C6676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A72B24"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 w:rsidR="00AC6676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A72B24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bookmarkStart w:id="0" w:name="_GoBack"/>
      <w:bookmarkEnd w:id="0"/>
      <w:r w:rsidRPr="000D13EE"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4"/>
        <w:gridCol w:w="854"/>
        <w:gridCol w:w="853"/>
        <w:gridCol w:w="854"/>
        <w:gridCol w:w="854"/>
        <w:gridCol w:w="854"/>
        <w:gridCol w:w="863"/>
        <w:gridCol w:w="854"/>
        <w:gridCol w:w="854"/>
        <w:gridCol w:w="855"/>
        <w:gridCol w:w="722"/>
        <w:gridCol w:w="766"/>
        <w:gridCol w:w="820"/>
        <w:gridCol w:w="849"/>
        <w:gridCol w:w="811"/>
        <w:gridCol w:w="808"/>
        <w:gridCol w:w="809"/>
        <w:gridCol w:w="648"/>
      </w:tblGrid>
      <w:tr w:rsidR="008E7EAA" w:rsidRPr="008E7EAA" w:rsidTr="006754C6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9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0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1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3122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3122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122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3122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3122C9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DE45FE" w:rsidRPr="008E7EAA" w:rsidTr="006754C6">
        <w:trPr>
          <w:cantSplit/>
          <w:trHeight w:val="1396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5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  <w:vAlign w:val="center"/>
          </w:tcPr>
          <w:p w:rsidR="00C01A0F" w:rsidRPr="00AC6676" w:rsidRDefault="006754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05</w:t>
            </w:r>
            <w:r w:rsidR="00AC66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874" w:type="dxa"/>
            <w:vAlign w:val="center"/>
          </w:tcPr>
          <w:p w:rsidR="00C01A0F" w:rsidRPr="006754C6" w:rsidRDefault="00AC66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 w:rsidR="006754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75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0</w:t>
            </w:r>
          </w:p>
        </w:tc>
        <w:tc>
          <w:tcPr>
            <w:tcW w:w="854" w:type="dxa"/>
            <w:vAlign w:val="center"/>
          </w:tcPr>
          <w:p w:rsidR="00C01A0F" w:rsidRPr="006754C6" w:rsidRDefault="00675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1</w:t>
            </w:r>
          </w:p>
        </w:tc>
        <w:tc>
          <w:tcPr>
            <w:tcW w:w="853" w:type="dxa"/>
            <w:vAlign w:val="center"/>
          </w:tcPr>
          <w:p w:rsidR="00C01A0F" w:rsidRPr="006754C6" w:rsidRDefault="00675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2</w:t>
            </w:r>
          </w:p>
        </w:tc>
        <w:tc>
          <w:tcPr>
            <w:tcW w:w="854" w:type="dxa"/>
            <w:vAlign w:val="center"/>
          </w:tcPr>
          <w:p w:rsidR="00C01A0F" w:rsidRPr="006754C6" w:rsidRDefault="00675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854" w:type="dxa"/>
            <w:vAlign w:val="center"/>
          </w:tcPr>
          <w:p w:rsidR="00C01A0F" w:rsidRPr="006754C6" w:rsidRDefault="00675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854" w:type="dxa"/>
            <w:vAlign w:val="center"/>
          </w:tcPr>
          <w:p w:rsidR="00C01A0F" w:rsidRPr="006754C6" w:rsidRDefault="00675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863" w:type="dxa"/>
            <w:vAlign w:val="center"/>
          </w:tcPr>
          <w:p w:rsidR="00C01A0F" w:rsidRPr="006754C6" w:rsidRDefault="00675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4" w:type="dxa"/>
            <w:vAlign w:val="center"/>
          </w:tcPr>
          <w:p w:rsidR="00C01A0F" w:rsidRPr="006754C6" w:rsidRDefault="00675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854" w:type="dxa"/>
            <w:vAlign w:val="center"/>
          </w:tcPr>
          <w:p w:rsidR="00C01A0F" w:rsidRPr="00AC6676" w:rsidRDefault="00AC66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07</w:t>
            </w:r>
          </w:p>
        </w:tc>
        <w:tc>
          <w:tcPr>
            <w:tcW w:w="855" w:type="dxa"/>
            <w:vAlign w:val="center"/>
          </w:tcPr>
          <w:p w:rsidR="00C01A0F" w:rsidRPr="00AC6676" w:rsidRDefault="00AC66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  <w:vAlign w:val="center"/>
          </w:tcPr>
          <w:p w:rsidR="00C01A0F" w:rsidRPr="002D1128" w:rsidRDefault="00C01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01A0F" w:rsidRPr="006754C6" w:rsidRDefault="00675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820" w:type="dxa"/>
            <w:vAlign w:val="center"/>
          </w:tcPr>
          <w:p w:rsidR="00C01A0F" w:rsidRPr="006754C6" w:rsidRDefault="00675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9</w:t>
            </w:r>
          </w:p>
        </w:tc>
        <w:tc>
          <w:tcPr>
            <w:tcW w:w="849" w:type="dxa"/>
            <w:vAlign w:val="center"/>
          </w:tcPr>
          <w:p w:rsidR="00C01A0F" w:rsidRPr="006754C6" w:rsidRDefault="00675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811" w:type="dxa"/>
          </w:tcPr>
          <w:p w:rsidR="00C01A0F" w:rsidRDefault="00C01A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C01A0F" w:rsidRDefault="00C01A0F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C01A0F" w:rsidRDefault="00C01A0F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C01A0F" w:rsidRPr="008E7EAA" w:rsidRDefault="00C01A0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54C6" w:rsidRPr="008E7EAA" w:rsidTr="000C6D18">
        <w:tc>
          <w:tcPr>
            <w:tcW w:w="1118" w:type="dxa"/>
          </w:tcPr>
          <w:p w:rsidR="006754C6" w:rsidRPr="00735134" w:rsidRDefault="0073513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5.2015</w:t>
            </w:r>
          </w:p>
        </w:tc>
        <w:tc>
          <w:tcPr>
            <w:tcW w:w="874" w:type="dxa"/>
          </w:tcPr>
          <w:p w:rsidR="00735134" w:rsidRPr="00735134" w:rsidRDefault="00735134" w:rsidP="00735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637</w:t>
            </w:r>
          </w:p>
        </w:tc>
        <w:tc>
          <w:tcPr>
            <w:tcW w:w="854" w:type="dxa"/>
          </w:tcPr>
          <w:p w:rsidR="006754C6" w:rsidRPr="00735134" w:rsidRDefault="0073513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94</w:t>
            </w:r>
          </w:p>
        </w:tc>
        <w:tc>
          <w:tcPr>
            <w:tcW w:w="853" w:type="dxa"/>
          </w:tcPr>
          <w:p w:rsidR="006754C6" w:rsidRPr="00735134" w:rsidRDefault="0073513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81</w:t>
            </w:r>
          </w:p>
        </w:tc>
        <w:tc>
          <w:tcPr>
            <w:tcW w:w="854" w:type="dxa"/>
          </w:tcPr>
          <w:p w:rsidR="006754C6" w:rsidRPr="00735134" w:rsidRDefault="0073513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3</w:t>
            </w:r>
          </w:p>
        </w:tc>
        <w:tc>
          <w:tcPr>
            <w:tcW w:w="854" w:type="dxa"/>
          </w:tcPr>
          <w:p w:rsidR="006754C6" w:rsidRPr="00735134" w:rsidRDefault="0073513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7</w:t>
            </w:r>
          </w:p>
        </w:tc>
        <w:tc>
          <w:tcPr>
            <w:tcW w:w="854" w:type="dxa"/>
          </w:tcPr>
          <w:p w:rsidR="006754C6" w:rsidRPr="00735134" w:rsidRDefault="0073513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1</w:t>
            </w:r>
          </w:p>
        </w:tc>
        <w:tc>
          <w:tcPr>
            <w:tcW w:w="863" w:type="dxa"/>
          </w:tcPr>
          <w:p w:rsidR="006754C6" w:rsidRPr="00735134" w:rsidRDefault="0073513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9</w:t>
            </w:r>
          </w:p>
        </w:tc>
        <w:tc>
          <w:tcPr>
            <w:tcW w:w="854" w:type="dxa"/>
          </w:tcPr>
          <w:p w:rsidR="006754C6" w:rsidRPr="00735134" w:rsidRDefault="0073513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67</w:t>
            </w:r>
          </w:p>
        </w:tc>
        <w:tc>
          <w:tcPr>
            <w:tcW w:w="854" w:type="dxa"/>
          </w:tcPr>
          <w:p w:rsidR="006754C6" w:rsidRPr="00735134" w:rsidRDefault="0073513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43</w:t>
            </w:r>
          </w:p>
        </w:tc>
        <w:tc>
          <w:tcPr>
            <w:tcW w:w="855" w:type="dxa"/>
          </w:tcPr>
          <w:p w:rsidR="006754C6" w:rsidRPr="00735134" w:rsidRDefault="0073513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2" w:type="dxa"/>
          </w:tcPr>
          <w:p w:rsidR="006754C6" w:rsidRPr="008E7EAA" w:rsidRDefault="006754C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754C6" w:rsidRPr="00735134" w:rsidRDefault="0073513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09</w:t>
            </w:r>
          </w:p>
        </w:tc>
        <w:tc>
          <w:tcPr>
            <w:tcW w:w="820" w:type="dxa"/>
          </w:tcPr>
          <w:p w:rsidR="006754C6" w:rsidRPr="00735134" w:rsidRDefault="0073513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89</w:t>
            </w:r>
          </w:p>
        </w:tc>
        <w:tc>
          <w:tcPr>
            <w:tcW w:w="849" w:type="dxa"/>
          </w:tcPr>
          <w:p w:rsidR="006754C6" w:rsidRPr="00735134" w:rsidRDefault="0073513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36</w:t>
            </w:r>
          </w:p>
        </w:tc>
        <w:tc>
          <w:tcPr>
            <w:tcW w:w="811" w:type="dxa"/>
          </w:tcPr>
          <w:p w:rsidR="006754C6" w:rsidRPr="008E7EAA" w:rsidRDefault="006754C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6754C6" w:rsidRPr="008E7EAA" w:rsidRDefault="006754C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754C6" w:rsidRPr="008E7EAA" w:rsidRDefault="006754C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6754C6" w:rsidRPr="008E7EAA" w:rsidRDefault="006754C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95A94" w:rsidRPr="008E7EAA" w:rsidTr="000C6D18">
        <w:tc>
          <w:tcPr>
            <w:tcW w:w="1118" w:type="dxa"/>
          </w:tcPr>
          <w:p w:rsidR="00A95A94" w:rsidRPr="00957E77" w:rsidRDefault="00A95A9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5.2015</w:t>
            </w:r>
          </w:p>
        </w:tc>
        <w:tc>
          <w:tcPr>
            <w:tcW w:w="874" w:type="dxa"/>
          </w:tcPr>
          <w:p w:rsidR="00A95A94" w:rsidRPr="00957E77" w:rsidRDefault="00A95A9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.075</w:t>
            </w:r>
          </w:p>
        </w:tc>
        <w:tc>
          <w:tcPr>
            <w:tcW w:w="854" w:type="dxa"/>
          </w:tcPr>
          <w:p w:rsidR="00A95A94" w:rsidRPr="00957E77" w:rsidRDefault="00A95A9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16</w:t>
            </w:r>
          </w:p>
        </w:tc>
        <w:tc>
          <w:tcPr>
            <w:tcW w:w="853" w:type="dxa"/>
          </w:tcPr>
          <w:p w:rsidR="00A95A94" w:rsidRPr="00957E77" w:rsidRDefault="00A95A9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98</w:t>
            </w:r>
          </w:p>
        </w:tc>
        <w:tc>
          <w:tcPr>
            <w:tcW w:w="854" w:type="dxa"/>
          </w:tcPr>
          <w:p w:rsidR="00A95A94" w:rsidRPr="00957E77" w:rsidRDefault="00A95A9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5</w:t>
            </w:r>
          </w:p>
        </w:tc>
        <w:tc>
          <w:tcPr>
            <w:tcW w:w="854" w:type="dxa"/>
          </w:tcPr>
          <w:p w:rsidR="00A95A94" w:rsidRPr="00957E77" w:rsidRDefault="00A95A9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3</w:t>
            </w:r>
          </w:p>
        </w:tc>
        <w:tc>
          <w:tcPr>
            <w:tcW w:w="854" w:type="dxa"/>
          </w:tcPr>
          <w:p w:rsidR="00A95A94" w:rsidRPr="00957E77" w:rsidRDefault="00A95A9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2</w:t>
            </w:r>
          </w:p>
        </w:tc>
        <w:tc>
          <w:tcPr>
            <w:tcW w:w="863" w:type="dxa"/>
          </w:tcPr>
          <w:p w:rsidR="00A95A94" w:rsidRPr="00957E77" w:rsidRDefault="00A95A9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8</w:t>
            </w:r>
          </w:p>
        </w:tc>
        <w:tc>
          <w:tcPr>
            <w:tcW w:w="854" w:type="dxa"/>
          </w:tcPr>
          <w:p w:rsidR="00A95A94" w:rsidRPr="00957E77" w:rsidRDefault="00A95A9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56</w:t>
            </w:r>
          </w:p>
        </w:tc>
        <w:tc>
          <w:tcPr>
            <w:tcW w:w="854" w:type="dxa"/>
          </w:tcPr>
          <w:p w:rsidR="00A95A94" w:rsidRPr="00957E77" w:rsidRDefault="00A95A9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61</w:t>
            </w:r>
          </w:p>
        </w:tc>
        <w:tc>
          <w:tcPr>
            <w:tcW w:w="855" w:type="dxa"/>
          </w:tcPr>
          <w:p w:rsidR="00A95A94" w:rsidRPr="00957E77" w:rsidRDefault="00A95A9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722" w:type="dxa"/>
          </w:tcPr>
          <w:p w:rsidR="00A95A94" w:rsidRPr="008E7EAA" w:rsidRDefault="00A95A9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A95A94" w:rsidRPr="00957E77" w:rsidRDefault="00A95A9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99</w:t>
            </w:r>
          </w:p>
        </w:tc>
        <w:tc>
          <w:tcPr>
            <w:tcW w:w="820" w:type="dxa"/>
          </w:tcPr>
          <w:p w:rsidR="00A95A94" w:rsidRPr="00957E77" w:rsidRDefault="00A95A9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40</w:t>
            </w:r>
          </w:p>
        </w:tc>
        <w:tc>
          <w:tcPr>
            <w:tcW w:w="849" w:type="dxa"/>
          </w:tcPr>
          <w:p w:rsidR="00A95A94" w:rsidRPr="00957E77" w:rsidRDefault="00A95A9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01</w:t>
            </w:r>
          </w:p>
        </w:tc>
        <w:tc>
          <w:tcPr>
            <w:tcW w:w="811" w:type="dxa"/>
          </w:tcPr>
          <w:p w:rsidR="00A95A94" w:rsidRDefault="00A95A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8" w:type="dxa"/>
          </w:tcPr>
          <w:p w:rsidR="00A95A94" w:rsidRDefault="00A95A94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A95A94" w:rsidRDefault="00A95A94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A95A94" w:rsidRPr="008E7EAA" w:rsidRDefault="00A95A94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54C6" w:rsidRPr="008E7EAA" w:rsidTr="000C6D18">
        <w:tc>
          <w:tcPr>
            <w:tcW w:w="1118" w:type="dxa"/>
          </w:tcPr>
          <w:p w:rsidR="006754C6" w:rsidRPr="00F24D7A" w:rsidRDefault="00F24D7A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5.2015</w:t>
            </w:r>
          </w:p>
        </w:tc>
        <w:tc>
          <w:tcPr>
            <w:tcW w:w="874" w:type="dxa"/>
          </w:tcPr>
          <w:p w:rsidR="006754C6" w:rsidRPr="00F24D7A" w:rsidRDefault="00F24D7A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722</w:t>
            </w:r>
          </w:p>
        </w:tc>
        <w:tc>
          <w:tcPr>
            <w:tcW w:w="854" w:type="dxa"/>
          </w:tcPr>
          <w:p w:rsidR="006754C6" w:rsidRPr="00F24D7A" w:rsidRDefault="00F24D7A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234</w:t>
            </w:r>
          </w:p>
        </w:tc>
        <w:tc>
          <w:tcPr>
            <w:tcW w:w="853" w:type="dxa"/>
          </w:tcPr>
          <w:p w:rsidR="006754C6" w:rsidRPr="00F24D7A" w:rsidRDefault="00F24D7A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72</w:t>
            </w:r>
          </w:p>
        </w:tc>
        <w:tc>
          <w:tcPr>
            <w:tcW w:w="854" w:type="dxa"/>
          </w:tcPr>
          <w:p w:rsidR="006754C6" w:rsidRPr="00F24D7A" w:rsidRDefault="00F24D7A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9</w:t>
            </w:r>
          </w:p>
        </w:tc>
        <w:tc>
          <w:tcPr>
            <w:tcW w:w="854" w:type="dxa"/>
          </w:tcPr>
          <w:p w:rsidR="006754C6" w:rsidRPr="00F24D7A" w:rsidRDefault="00F24D7A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16</w:t>
            </w:r>
          </w:p>
        </w:tc>
        <w:tc>
          <w:tcPr>
            <w:tcW w:w="854" w:type="dxa"/>
          </w:tcPr>
          <w:p w:rsidR="006754C6" w:rsidRPr="00F24D7A" w:rsidRDefault="00F24D7A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2</w:t>
            </w:r>
          </w:p>
        </w:tc>
        <w:tc>
          <w:tcPr>
            <w:tcW w:w="863" w:type="dxa"/>
          </w:tcPr>
          <w:p w:rsidR="006754C6" w:rsidRPr="00F24D7A" w:rsidRDefault="00F24D7A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8</w:t>
            </w:r>
          </w:p>
        </w:tc>
        <w:tc>
          <w:tcPr>
            <w:tcW w:w="854" w:type="dxa"/>
          </w:tcPr>
          <w:p w:rsidR="006754C6" w:rsidRPr="00F24D7A" w:rsidRDefault="00F24D7A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4</w:t>
            </w:r>
          </w:p>
        </w:tc>
        <w:tc>
          <w:tcPr>
            <w:tcW w:w="854" w:type="dxa"/>
          </w:tcPr>
          <w:p w:rsidR="006754C6" w:rsidRPr="00F24D7A" w:rsidRDefault="00F24D7A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92</w:t>
            </w:r>
          </w:p>
        </w:tc>
        <w:tc>
          <w:tcPr>
            <w:tcW w:w="855" w:type="dxa"/>
          </w:tcPr>
          <w:p w:rsidR="006754C6" w:rsidRPr="00F24D7A" w:rsidRDefault="00F24D7A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1</w:t>
            </w:r>
          </w:p>
        </w:tc>
        <w:tc>
          <w:tcPr>
            <w:tcW w:w="722" w:type="dxa"/>
          </w:tcPr>
          <w:p w:rsidR="006754C6" w:rsidRPr="008E7EAA" w:rsidRDefault="006754C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754C6" w:rsidRPr="00F24D7A" w:rsidRDefault="00F24D7A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58</w:t>
            </w:r>
          </w:p>
        </w:tc>
        <w:tc>
          <w:tcPr>
            <w:tcW w:w="820" w:type="dxa"/>
          </w:tcPr>
          <w:p w:rsidR="006754C6" w:rsidRPr="00F24D7A" w:rsidRDefault="00F24D7A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94</w:t>
            </w:r>
          </w:p>
        </w:tc>
        <w:tc>
          <w:tcPr>
            <w:tcW w:w="849" w:type="dxa"/>
          </w:tcPr>
          <w:p w:rsidR="006754C6" w:rsidRPr="00F24D7A" w:rsidRDefault="00F24D7A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42</w:t>
            </w:r>
          </w:p>
        </w:tc>
        <w:tc>
          <w:tcPr>
            <w:tcW w:w="811" w:type="dxa"/>
          </w:tcPr>
          <w:p w:rsidR="006754C6" w:rsidRPr="008E7EAA" w:rsidRDefault="006754C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6754C6" w:rsidRPr="008E7EAA" w:rsidRDefault="006754C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754C6" w:rsidRPr="008E7EAA" w:rsidRDefault="006754C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6754C6" w:rsidRPr="008E7EAA" w:rsidRDefault="006754C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133889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133889" w:rsidRPr="0013388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3889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133889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  </w:t>
      </w:r>
      <w:r w:rsidRPr="00133889">
        <w:rPr>
          <w:rFonts w:ascii="Times New Roman" w:hAnsi="Times New Roman" w:cs="Times New Roman"/>
          <w:sz w:val="18"/>
          <w:szCs w:val="18"/>
          <w:lang w:val="uk-UA"/>
        </w:rPr>
        <w:t xml:space="preserve">  прізвище                                                    підпис                                 дата</w:t>
      </w: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EF6E94" w:rsidRPr="003D5FE3" w:rsidRDefault="00EF6E94" w:rsidP="00EF6E94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3D5FE3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3D5FE3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</w:t>
      </w:r>
      <w:r w:rsidR="0013388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прізвище                                                    підпис                                 дата</w:t>
      </w:r>
    </w:p>
    <w:p w:rsidR="00EF6E94" w:rsidRDefault="00EF6E94" w:rsidP="00EF6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D13EE"/>
    <w:rsid w:val="000E4537"/>
    <w:rsid w:val="00133889"/>
    <w:rsid w:val="00263D7A"/>
    <w:rsid w:val="002D1128"/>
    <w:rsid w:val="003122C9"/>
    <w:rsid w:val="003D5FE3"/>
    <w:rsid w:val="004451D8"/>
    <w:rsid w:val="005503CF"/>
    <w:rsid w:val="005D4875"/>
    <w:rsid w:val="005F648C"/>
    <w:rsid w:val="006754C6"/>
    <w:rsid w:val="006A3DD5"/>
    <w:rsid w:val="00735134"/>
    <w:rsid w:val="007F115A"/>
    <w:rsid w:val="007F2131"/>
    <w:rsid w:val="007F7E55"/>
    <w:rsid w:val="00872633"/>
    <w:rsid w:val="008E7EAA"/>
    <w:rsid w:val="00957E77"/>
    <w:rsid w:val="00A72B24"/>
    <w:rsid w:val="00A95A94"/>
    <w:rsid w:val="00AB3B65"/>
    <w:rsid w:val="00AC6676"/>
    <w:rsid w:val="00B60500"/>
    <w:rsid w:val="00B9565D"/>
    <w:rsid w:val="00C01A0F"/>
    <w:rsid w:val="00C805CD"/>
    <w:rsid w:val="00C9566A"/>
    <w:rsid w:val="00DE45FE"/>
    <w:rsid w:val="00E001A0"/>
    <w:rsid w:val="00E6005C"/>
    <w:rsid w:val="00E61125"/>
    <w:rsid w:val="00EF6E94"/>
    <w:rsid w:val="00F24D7A"/>
    <w:rsid w:val="00FB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F6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F6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72A1-2747-454D-B910-2A02FCEB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35</cp:revision>
  <cp:lastPrinted>2015-03-31T13:19:00Z</cp:lastPrinted>
  <dcterms:created xsi:type="dcterms:W3CDTF">2015-03-25T07:52:00Z</dcterms:created>
  <dcterms:modified xsi:type="dcterms:W3CDTF">2015-05-28T13:20:00Z</dcterms:modified>
</cp:coreProperties>
</file>